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89" w:rsidRDefault="004D1E89">
      <w:r>
        <w:separator/>
      </w:r>
    </w:p>
  </w:endnote>
  <w:endnote w:type="continuationSeparator" w:id="0">
    <w:p w:rsidR="004D1E89" w:rsidRDefault="004D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89" w:rsidRDefault="004D1E89">
      <w:r>
        <w:separator/>
      </w:r>
    </w:p>
  </w:footnote>
  <w:footnote w:type="continuationSeparator" w:id="0">
    <w:p w:rsidR="004D1E89" w:rsidRDefault="004D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6A72C4">
          <w:rPr>
            <w:noProof/>
          </w:rPr>
          <w:t>75</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1E89"/>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A72C4"/>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32DA"/>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2547-139D-449E-AC46-3739F258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Айдана</cp:lastModifiedBy>
  <cp:revision>1</cp:revision>
  <cp:lastPrinted>2019-06-21T03:52:00Z</cp:lastPrinted>
  <dcterms:created xsi:type="dcterms:W3CDTF">2020-07-13T09:22:00Z</dcterms:created>
  <dcterms:modified xsi:type="dcterms:W3CDTF">2020-07-13T09:22:00Z</dcterms:modified>
</cp:coreProperties>
</file>